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716E83">
        <w:rPr>
          <w:rFonts w:ascii="Times New Roman" w:hAnsi="Times New Roman"/>
          <w:caps/>
          <w:color w:val="000000"/>
          <w:sz w:val="18"/>
          <w:szCs w:val="20"/>
        </w:rPr>
        <w:t>347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716E83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2.01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716E83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2.01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Ильясов Радик Риф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6F67E0">
        <w:rPr>
          <w:bCs/>
          <w:color w:val="000000"/>
          <w:sz w:val="18"/>
          <w:szCs w:val="20"/>
        </w:rPr>
        <w:t>Чупина</w:t>
      </w:r>
      <w:proofErr w:type="spellEnd"/>
      <w:r w:rsidRPr="006F67E0">
        <w:rPr>
          <w:bCs/>
          <w:color w:val="000000"/>
          <w:sz w:val="18"/>
          <w:szCs w:val="20"/>
        </w:rPr>
        <w:t xml:space="preserve">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716E83" w:rsidP="00716E83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Проект-Строй-Экспертиза», Адрес: 641870, РФ, Курганская область, г. Шадринск, ул. Комсомольская, д. 16, стр. 2, офис 301, ИНН (6639020107) - при условии уплаты взноса в компенсационный фонд возмещения вреда (1 уровень ответственности по обязательствам);</w:t>
      </w:r>
    </w:p>
    <w:p w:rsidR="00716E83" w:rsidRPr="00716E83" w:rsidRDefault="00716E83" w:rsidP="00716E83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E92911" w:rsidRPr="00E92911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6E83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070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1BAD1-863A-4D71-849D-987BF331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2-01-12T08:43:00Z</cp:lastPrinted>
  <dcterms:created xsi:type="dcterms:W3CDTF">2022-01-12T08:42:00Z</dcterms:created>
  <dcterms:modified xsi:type="dcterms:W3CDTF">2022-01-12T08:44:00Z</dcterms:modified>
</cp:coreProperties>
</file>